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0D8BFDA0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4"/>
              <w:gridCol w:w="323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180"/>
              <w:gridCol w:w="181"/>
              <w:gridCol w:w="361"/>
              <w:gridCol w:w="14"/>
              <w:gridCol w:w="342"/>
              <w:gridCol w:w="361"/>
              <w:gridCol w:w="361"/>
              <w:gridCol w:w="361"/>
              <w:gridCol w:w="367"/>
              <w:gridCol w:w="487"/>
              <w:gridCol w:w="20"/>
              <w:gridCol w:w="215"/>
              <w:gridCol w:w="146"/>
              <w:gridCol w:w="210"/>
              <w:gridCol w:w="146"/>
              <w:gridCol w:w="215"/>
              <w:gridCol w:w="146"/>
              <w:gridCol w:w="215"/>
              <w:gridCol w:w="146"/>
              <w:gridCol w:w="215"/>
              <w:gridCol w:w="146"/>
              <w:gridCol w:w="215"/>
              <w:gridCol w:w="146"/>
              <w:gridCol w:w="215"/>
              <w:gridCol w:w="146"/>
              <w:gridCol w:w="180"/>
              <w:gridCol w:w="35"/>
              <w:gridCol w:w="146"/>
              <w:gridCol w:w="173"/>
              <w:gridCol w:w="146"/>
            </w:tblGrid>
            <w:tr w:rsidR="00B41454" w14:paraId="4D9AA85D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4869" w:type="dxa"/>
                  <w:gridSpan w:val="15"/>
                  <w:vAlign w:val="bottom"/>
                </w:tcPr>
                <w:p w14:paraId="14F865BE" w14:textId="77777777" w:rsidR="00B41454" w:rsidRDefault="00B41454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41454">
                    <w:rPr>
                      <w:rFonts w:cstheme="minorHAnsi"/>
                      <w:szCs w:val="24"/>
                      <w:lang w:val="es-CO"/>
                    </w:rPr>
                    <w:t>NOMBRE DE LA PERSONA QUE ENTREGA EL PAQUETE:</w:t>
                  </w:r>
                </w:p>
              </w:tc>
              <w:tc>
                <w:tcPr>
                  <w:tcW w:w="5592" w:type="dxa"/>
                  <w:gridSpan w:val="26"/>
                  <w:tcBorders>
                    <w:bottom w:val="single" w:sz="4" w:space="0" w:color="auto"/>
                  </w:tcBorders>
                  <w:vAlign w:val="bottom"/>
                </w:tcPr>
                <w:p w14:paraId="1863EB37" w14:textId="77777777" w:rsidR="00B41454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19" w:type="dxa"/>
                  <w:gridSpan w:val="2"/>
                </w:tcPr>
                <w:p w14:paraId="4C435181" w14:textId="77777777" w:rsidR="00B41454" w:rsidRDefault="00B414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41454" w14:paraId="73A556ED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1134" w:type="dxa"/>
                  <w:gridSpan w:val="4"/>
                  <w:vAlign w:val="bottom"/>
                </w:tcPr>
                <w:p w14:paraId="4139E435" w14:textId="77777777" w:rsidR="00B41454" w:rsidRPr="00B41454" w:rsidRDefault="00207E94" w:rsidP="00207E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B41454">
                    <w:rPr>
                      <w:rFonts w:cstheme="minorHAnsi"/>
                      <w:szCs w:val="24"/>
                      <w:lang w:val="es-CO"/>
                    </w:rPr>
                    <w:t>TELÉFONO:</w:t>
                  </w:r>
                </w:p>
              </w:tc>
              <w:tc>
                <w:tcPr>
                  <w:tcW w:w="3735" w:type="dxa"/>
                  <w:gridSpan w:val="11"/>
                  <w:vAlign w:val="bottom"/>
                </w:tcPr>
                <w:p w14:paraId="64F498B9" w14:textId="77777777" w:rsidR="00B41454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35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14:paraId="1693D863" w14:textId="77777777" w:rsidR="00B41454" w:rsidRPr="00B41454" w:rsidRDefault="00207E94" w:rsidP="00207E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B41454">
                    <w:rPr>
                      <w:rFonts w:cstheme="minorHAnsi"/>
                      <w:szCs w:val="24"/>
                      <w:lang w:val="es-CO"/>
                    </w:rPr>
                    <w:t>NÚMERO TOTAL DE ENTREGA:</w:t>
                  </w:r>
                </w:p>
              </w:tc>
              <w:tc>
                <w:tcPr>
                  <w:tcW w:w="2757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0E10603" w14:textId="77777777" w:rsidR="00B41454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9" w:type="dxa"/>
                  <w:gridSpan w:val="2"/>
                </w:tcPr>
                <w:p w14:paraId="13B075D6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07E94" w14:paraId="0A7B536B" w14:textId="77777777" w:rsidTr="007D16F2">
              <w:trPr>
                <w:cantSplit/>
                <w:trHeight w:hRule="exact" w:val="288"/>
              </w:trPr>
              <w:tc>
                <w:tcPr>
                  <w:tcW w:w="390" w:type="dxa"/>
                </w:tcPr>
                <w:p w14:paraId="2904A72D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28E4489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6E817C9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14:paraId="60E52F97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535FAF30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18D09D88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16381CC3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01B41AB8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571A8F5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246BADFA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1FE1AAC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C5223EF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6394D6F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5C6B59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078F0EE0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3A5D2D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58154ADB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E5A6A6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370824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40451D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AA842ED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7" w:type="dxa"/>
                </w:tcPr>
                <w:p w14:paraId="141C4C53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</w:tcPr>
                <w:p w14:paraId="1CA8D7E8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146FAB43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</w:tcBorders>
                </w:tcPr>
                <w:p w14:paraId="1B09E3DD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65774370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2B631BB2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142A46BF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34E8C103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60416FB2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966F72D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  <w:gridSpan w:val="2"/>
                  <w:tcBorders>
                    <w:top w:val="single" w:sz="4" w:space="0" w:color="auto"/>
                  </w:tcBorders>
                </w:tcPr>
                <w:p w14:paraId="0E254853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47545CDD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07E94" w14:paraId="4BCDBE5D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83BEE23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B8C61" w14:textId="77777777" w:rsidR="00207E94" w:rsidRPr="00A223F5" w:rsidRDefault="00A223F5" w:rsidP="00A223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A223F5">
                    <w:rPr>
                      <w:rFonts w:cstheme="minorHAnsi"/>
                      <w:b/>
                      <w:szCs w:val="24"/>
                      <w:u w:val="single"/>
                      <w:lang w:val="es-CO"/>
                    </w:rPr>
                    <w:t>NOMBRE EN LA SOLICITUD</w:t>
                  </w:r>
                </w:p>
              </w:tc>
              <w:tc>
                <w:tcPr>
                  <w:tcW w:w="5036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55303" w14:textId="77777777" w:rsidR="00207E94" w:rsidRPr="00A223F5" w:rsidRDefault="00A223F5" w:rsidP="00A223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A223F5">
                    <w:rPr>
                      <w:rFonts w:cstheme="minorHAnsi"/>
                      <w:b/>
                      <w:szCs w:val="24"/>
                      <w:u w:val="single"/>
                      <w:lang w:val="es-CO"/>
                    </w:rPr>
                    <w:t>ÚLTIMOS 4 DÍGITOS DEL VIN</w:t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223E519D" w14:textId="77777777" w:rsidR="00207E94" w:rsidRDefault="00207E9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71A3F3BE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CD6D2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1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9F262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46701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21205D31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7F8C03D8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AC326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2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D5DD9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62DE4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624B586C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4AC6A327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C62CA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3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6B9D2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39057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6D755EE7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5256223D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DE3E9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4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D4C32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0D8E0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3FBD0ADA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1355FA54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C5E38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5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75EF0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1F9CE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17C8F46F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38889849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11E3D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6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ED10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07605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078C9DA6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5536B5AA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6FE16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7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E7C78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BF69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6E412BB5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69E52454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41ECA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8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DF1AB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CEF21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575EC62A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00531BA2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F9A03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9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4235A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D31BA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7B2973F9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43F15B01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7D937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10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4D1C6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06303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55C36472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4EE9CD86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D1D4B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11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97740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0A426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00260DBD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151E5B45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E5A8E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12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4EFBF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E5D76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04644100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13F7B07B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0175E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13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D5EEB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F3B2E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072E3D70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57CB0BA1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A1A67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14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3B257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D940A" w14:textId="77777777" w:rsidR="009C6527" w:rsidRDefault="009C6527" w:rsidP="009C6527">
                  <w:pPr>
                    <w:jc w:val="center"/>
                  </w:pPr>
                  <w:r w:rsidRPr="007D2F0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2F00">
                    <w:instrText xml:space="preserve"> FORMTEXT </w:instrText>
                  </w:r>
                  <w:r w:rsidRPr="007D2F00">
                    <w:fldChar w:fldCharType="separate"/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rPr>
                      <w:noProof/>
                    </w:rPr>
                    <w:t> </w:t>
                  </w:r>
                  <w:r w:rsidRPr="007D2F00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241514C8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504B3E26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0A90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15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3FF72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B76AE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3974C8E1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44CBB818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C0C8C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16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A4169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C1802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62C1EDC6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1C60F3C3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25186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17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E7599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221FC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2AEE8B41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359FECB7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44DB1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18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54E93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43DFC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473ACB8E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03C7A2A6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8F20F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19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B1187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C26FB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76505B33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34E1EDD4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77C2B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C6527">
                    <w:rPr>
                      <w:b/>
                    </w:rPr>
                    <w:t>20.</w:t>
                  </w:r>
                </w:p>
              </w:tc>
              <w:tc>
                <w:tcPr>
                  <w:tcW w:w="50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34A7F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505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DD1E9" w14:textId="77777777" w:rsidR="009C6527" w:rsidRDefault="009C6527" w:rsidP="009C6527">
                  <w:pPr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  <w:tcBorders>
                    <w:left w:val="single" w:sz="4" w:space="0" w:color="auto"/>
                  </w:tcBorders>
                </w:tcPr>
                <w:p w14:paraId="089AC771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41454" w14:paraId="44EE9E9A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5A6DA532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3B675E6F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079E980D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14:paraId="6A3BE863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174F0A9D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4E56EB0C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784062B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1EEDA585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1DF3A993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27BD201B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D856C06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28DEF35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A1E939B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4211627F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FFC7D07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</w:tcBorders>
                </w:tcPr>
                <w:p w14:paraId="045535B0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3F940A2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C315A53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C62E2F8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68A9FC23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5C3AC5D2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4" w:space="0" w:color="auto"/>
                  </w:tcBorders>
                </w:tcPr>
                <w:p w14:paraId="55C3F3D6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</w:tcBorders>
                </w:tcPr>
                <w:p w14:paraId="596E3DD2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75467C66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2C1F5077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485E9F00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71069E8F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25FDD2CE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</w:tcBorders>
                </w:tcPr>
                <w:p w14:paraId="158CF03F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5AE95855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527" w14:paraId="23641349" w14:textId="77777777" w:rsidTr="009C6527">
              <w:trPr>
                <w:gridAfter w:val="1"/>
                <w:wAfter w:w="146" w:type="dxa"/>
                <w:cantSplit/>
                <w:trHeight w:hRule="exact" w:val="432"/>
              </w:trPr>
              <w:tc>
                <w:tcPr>
                  <w:tcW w:w="390" w:type="dxa"/>
                </w:tcPr>
                <w:p w14:paraId="11475F1A" w14:textId="77777777" w:rsidR="009C6527" w:rsidRDefault="009C6527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0" w:type="dxa"/>
                  <w:gridSpan w:val="2"/>
                </w:tcPr>
                <w:p w14:paraId="7A182429" w14:textId="77777777" w:rsidR="009C6527" w:rsidRPr="009C6527" w:rsidRDefault="009C6527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9C6527">
                    <w:rPr>
                      <w:rFonts w:cstheme="minorHAnsi"/>
                      <w:szCs w:val="24"/>
                      <w:lang w:val="es-CO"/>
                    </w:rPr>
                    <w:t>FIRMA:</w:t>
                  </w:r>
                </w:p>
              </w:tc>
              <w:tc>
                <w:tcPr>
                  <w:tcW w:w="5750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0B30302F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367" w:type="dxa"/>
                </w:tcPr>
                <w:p w14:paraId="52B53525" w14:textId="77777777" w:rsidR="009C6527" w:rsidRDefault="009C6527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" w:type="dxa"/>
                  <w:gridSpan w:val="5"/>
                  <w:vAlign w:val="bottom"/>
                </w:tcPr>
                <w:p w14:paraId="0CC49D84" w14:textId="77777777" w:rsidR="009C6527" w:rsidRP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Pr="009C6527">
                    <w:rPr>
                      <w:rFonts w:cstheme="minorHAnsi"/>
                    </w:rPr>
                    <w:t>FECHA:</w:t>
                  </w:r>
                </w:p>
              </w:tc>
              <w:tc>
                <w:tcPr>
                  <w:tcW w:w="2166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6DDB98F5" w14:textId="77777777" w:rsidR="009C6527" w:rsidRDefault="009C6527" w:rsidP="009C65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F317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F3174">
                    <w:instrText xml:space="preserve"> FORMTEXT </w:instrText>
                  </w:r>
                  <w:r w:rsidRPr="00AF3174">
                    <w:fldChar w:fldCharType="separate"/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rPr>
                      <w:noProof/>
                    </w:rPr>
                    <w:t> </w:t>
                  </w:r>
                  <w:r w:rsidRPr="00AF3174">
                    <w:fldChar w:fldCharType="end"/>
                  </w:r>
                </w:p>
              </w:tc>
              <w:tc>
                <w:tcPr>
                  <w:tcW w:w="319" w:type="dxa"/>
                  <w:gridSpan w:val="2"/>
                </w:tcPr>
                <w:p w14:paraId="1C87DE33" w14:textId="77777777" w:rsidR="009C6527" w:rsidRDefault="009C6527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41454" w14:paraId="060915CE" w14:textId="77777777" w:rsidTr="009C6527">
              <w:trPr>
                <w:gridAfter w:val="1"/>
                <w:wAfter w:w="146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5144994E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FBA319B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50DF335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338014E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97115C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C81D25C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B6FE865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F331D6B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FC6A96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C91D8BA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344869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CAD31E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11D9C0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1DB68E7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542AB3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2CF70B7E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809AFF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C6E149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BD6D49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216531A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7" w:type="dxa"/>
                </w:tcPr>
                <w:p w14:paraId="1D7ECE29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5" w:type="dxa"/>
                  <w:gridSpan w:val="2"/>
                </w:tcPr>
                <w:p w14:paraId="24B7B9D6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37611066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21BEE1BD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32E6CA7B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5AF29AB6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282623A4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5A321727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</w:tcBorders>
                </w:tcPr>
                <w:p w14:paraId="4EAF256F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303BED3D" w14:textId="77777777" w:rsidR="00B41454" w:rsidRDefault="00B41454" w:rsidP="00B414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5962EBE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E8DAB5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AFE5" w14:textId="77777777" w:rsidR="00D8408C" w:rsidRDefault="00D8408C" w:rsidP="000D1A41">
      <w:pPr>
        <w:spacing w:after="0" w:line="240" w:lineRule="auto"/>
      </w:pPr>
      <w:r>
        <w:separator/>
      </w:r>
    </w:p>
  </w:endnote>
  <w:endnote w:type="continuationSeparator" w:id="0">
    <w:p w14:paraId="7DD8928A" w14:textId="77777777" w:rsidR="00D8408C" w:rsidRDefault="00D8408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E4A0" w14:textId="77777777" w:rsidR="00D8408C" w:rsidRDefault="00D8408C" w:rsidP="000D1A41">
      <w:pPr>
        <w:spacing w:after="0" w:line="240" w:lineRule="auto"/>
      </w:pPr>
      <w:r>
        <w:separator/>
      </w:r>
    </w:p>
  </w:footnote>
  <w:footnote w:type="continuationSeparator" w:id="0">
    <w:p w14:paraId="08162553" w14:textId="77777777" w:rsidR="00D8408C" w:rsidRDefault="00D8408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777546AB" w14:textId="77777777" w:rsidTr="00B41454">
      <w:trPr>
        <w:trHeight w:val="975"/>
      </w:trPr>
      <w:tc>
        <w:tcPr>
          <w:tcW w:w="1004" w:type="pct"/>
          <w:vAlign w:val="center"/>
          <w:hideMark/>
        </w:tcPr>
        <w:p w14:paraId="20EADDC4" w14:textId="5297C80F" w:rsidR="000D1A41" w:rsidRPr="00B43A6E" w:rsidRDefault="00EF3455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3E2C1D1" wp14:editId="4D3224A6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D4A6412" w14:textId="77777777" w:rsidR="00B41454" w:rsidRPr="00B41454" w:rsidRDefault="00B41454" w:rsidP="00B41454">
          <w:pPr>
            <w:spacing w:after="0" w:line="240" w:lineRule="auto"/>
            <w:jc w:val="center"/>
            <w:rPr>
              <w:rFonts w:cstheme="minorHAnsi"/>
              <w:sz w:val="24"/>
              <w:szCs w:val="24"/>
              <w:lang w:val="es-CO"/>
            </w:rPr>
          </w:pPr>
          <w:r w:rsidRPr="00B41454">
            <w:rPr>
              <w:rFonts w:cstheme="minorHAnsi"/>
              <w:sz w:val="24"/>
              <w:szCs w:val="24"/>
              <w:lang w:val="es-CO"/>
            </w:rPr>
            <w:t>Gabinete de Transporte de Kentucky</w:t>
          </w:r>
        </w:p>
        <w:p w14:paraId="59EDE566" w14:textId="77777777" w:rsidR="00B41454" w:rsidRPr="00B41454" w:rsidRDefault="00B41454" w:rsidP="00B41454">
          <w:pPr>
            <w:spacing w:after="0" w:line="240" w:lineRule="auto"/>
            <w:jc w:val="center"/>
            <w:rPr>
              <w:rFonts w:cstheme="minorHAnsi"/>
              <w:sz w:val="24"/>
              <w:szCs w:val="24"/>
              <w:lang w:val="es-CO"/>
            </w:rPr>
          </w:pPr>
          <w:r w:rsidRPr="00B41454">
            <w:rPr>
              <w:rFonts w:cstheme="minorHAnsi"/>
              <w:sz w:val="24"/>
              <w:szCs w:val="24"/>
              <w:lang w:val="es-CO"/>
            </w:rPr>
            <w:t>Departamento de Regulación de Vehículos</w:t>
          </w:r>
        </w:p>
        <w:p w14:paraId="16865266" w14:textId="77777777" w:rsidR="00B41454" w:rsidRPr="00B41454" w:rsidRDefault="00B41454" w:rsidP="00B41454">
          <w:pPr>
            <w:spacing w:after="0" w:line="240" w:lineRule="auto"/>
            <w:jc w:val="center"/>
            <w:rPr>
              <w:rFonts w:cstheme="minorHAnsi"/>
              <w:b/>
              <w:sz w:val="24"/>
              <w:szCs w:val="24"/>
              <w:lang w:val="es-CO"/>
            </w:rPr>
          </w:pPr>
          <w:r w:rsidRPr="00B41454">
            <w:rPr>
              <w:rFonts w:cstheme="minorHAnsi"/>
              <w:b/>
              <w:sz w:val="24"/>
              <w:szCs w:val="24"/>
              <w:lang w:val="es-CO"/>
            </w:rPr>
            <w:t>División de Licencias de Vehículos de Motor</w:t>
          </w:r>
        </w:p>
        <w:p w14:paraId="3A13CC73" w14:textId="77777777" w:rsidR="000D1A41" w:rsidRPr="007A2AAD" w:rsidRDefault="000D1A41" w:rsidP="00B41454">
          <w:pPr>
            <w:pStyle w:val="NoSpacing"/>
            <w:jc w:val="center"/>
            <w:rPr>
              <w:b/>
            </w:rPr>
          </w:pPr>
        </w:p>
      </w:tc>
      <w:tc>
        <w:tcPr>
          <w:tcW w:w="977" w:type="pct"/>
          <w:vAlign w:val="center"/>
          <w:hideMark/>
        </w:tcPr>
        <w:p w14:paraId="249736DD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B41454">
            <w:t>96</w:t>
          </w:r>
          <w:r w:rsidRPr="00BD7676">
            <w:t>-</w:t>
          </w:r>
          <w:r w:rsidR="00B41454">
            <w:t>346</w:t>
          </w:r>
          <w:r w:rsidR="003D6F05">
            <w:t xml:space="preserve"> Spanish</w:t>
          </w:r>
        </w:p>
        <w:p w14:paraId="58208304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B41454">
            <w:t>07</w:t>
          </w:r>
          <w:r w:rsidRPr="00BD7676">
            <w:t>/</w:t>
          </w:r>
          <w:r w:rsidR="00B41454">
            <w:t>2018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24F1C46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D6F05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D6F05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FFC91E1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B41454" w:rsidRPr="00B43A6E" w14:paraId="4A369F6B" w14:textId="77777777" w:rsidTr="00B41454">
      <w:trPr>
        <w:trHeight w:hRule="exact" w:val="432"/>
      </w:trPr>
      <w:tc>
        <w:tcPr>
          <w:tcW w:w="1" w:type="pct"/>
          <w:gridSpan w:val="3"/>
          <w:vAlign w:val="center"/>
        </w:tcPr>
        <w:p w14:paraId="6924F778" w14:textId="77777777" w:rsidR="00B41454" w:rsidRPr="00B41454" w:rsidRDefault="00B41454" w:rsidP="00B41454">
          <w:pPr>
            <w:spacing w:after="0"/>
            <w:jc w:val="center"/>
            <w:rPr>
              <w:rFonts w:cstheme="minorHAnsi"/>
              <w:b/>
            </w:rPr>
          </w:pPr>
          <w:r w:rsidRPr="00B41454">
            <w:rPr>
              <w:rFonts w:cstheme="minorHAnsi"/>
              <w:b/>
              <w:sz w:val="28"/>
              <w:szCs w:val="24"/>
              <w:lang w:val="es-CO"/>
            </w:rPr>
            <w:t>REGISTRO DE PAQUETES DE ENTREGA DE APLICACIONES RECONSTRUIDAS</w:t>
          </w:r>
        </w:p>
      </w:tc>
    </w:tr>
  </w:tbl>
  <w:p w14:paraId="2C8EAA22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fshN8c61o9MvmIuIa8l+fYEnskdcsXV1P+3XIdAvB5ylvneVu2ZE6sR9CerqjxzYnFU8hESOMXn63MInMzXcg==" w:salt="SSD8vHgN1i1Ph9h3qJZs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D1A41"/>
    <w:rsid w:val="000E361D"/>
    <w:rsid w:val="0016105D"/>
    <w:rsid w:val="00163A43"/>
    <w:rsid w:val="00197C46"/>
    <w:rsid w:val="00207E94"/>
    <w:rsid w:val="00290D0A"/>
    <w:rsid w:val="00327260"/>
    <w:rsid w:val="003358F2"/>
    <w:rsid w:val="0033673C"/>
    <w:rsid w:val="003513A3"/>
    <w:rsid w:val="00366844"/>
    <w:rsid w:val="003D6F05"/>
    <w:rsid w:val="003F07EE"/>
    <w:rsid w:val="00446820"/>
    <w:rsid w:val="00467F19"/>
    <w:rsid w:val="0047165C"/>
    <w:rsid w:val="004B66EE"/>
    <w:rsid w:val="004C1390"/>
    <w:rsid w:val="004D60A6"/>
    <w:rsid w:val="004D76E8"/>
    <w:rsid w:val="005037E6"/>
    <w:rsid w:val="00506417"/>
    <w:rsid w:val="00507919"/>
    <w:rsid w:val="005912F1"/>
    <w:rsid w:val="005D7438"/>
    <w:rsid w:val="00601A01"/>
    <w:rsid w:val="006020F7"/>
    <w:rsid w:val="0062405B"/>
    <w:rsid w:val="0062794B"/>
    <w:rsid w:val="00682B4C"/>
    <w:rsid w:val="006A1229"/>
    <w:rsid w:val="00734265"/>
    <w:rsid w:val="007A2AAD"/>
    <w:rsid w:val="007B49EB"/>
    <w:rsid w:val="007B72A3"/>
    <w:rsid w:val="007C3F12"/>
    <w:rsid w:val="007E171F"/>
    <w:rsid w:val="00951100"/>
    <w:rsid w:val="00955FE7"/>
    <w:rsid w:val="00976747"/>
    <w:rsid w:val="00992E9F"/>
    <w:rsid w:val="009C6527"/>
    <w:rsid w:val="009D384B"/>
    <w:rsid w:val="00A223F5"/>
    <w:rsid w:val="00A71636"/>
    <w:rsid w:val="00B057DC"/>
    <w:rsid w:val="00B41454"/>
    <w:rsid w:val="00B641D1"/>
    <w:rsid w:val="00B776CE"/>
    <w:rsid w:val="00BD7676"/>
    <w:rsid w:val="00C07E69"/>
    <w:rsid w:val="00C47355"/>
    <w:rsid w:val="00C80BBD"/>
    <w:rsid w:val="00CC1B9B"/>
    <w:rsid w:val="00CE3D2B"/>
    <w:rsid w:val="00D00E62"/>
    <w:rsid w:val="00D8408C"/>
    <w:rsid w:val="00D933D6"/>
    <w:rsid w:val="00DB64B9"/>
    <w:rsid w:val="00E04747"/>
    <w:rsid w:val="00E17952"/>
    <w:rsid w:val="00E21674"/>
    <w:rsid w:val="00E90DE0"/>
    <w:rsid w:val="00EE7989"/>
    <w:rsid w:val="00EF3455"/>
    <w:rsid w:val="00F208C8"/>
    <w:rsid w:val="00F72913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6021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6-346 Spanish</Form_x0020_No_x0020_Sort>
    <Category xmlns="456539ab-cbcd-42af-bec1-5845d16472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45886-5C92-408E-9441-9C6627EA5566}"/>
</file>

<file path=customXml/itemProps2.xml><?xml version="1.0" encoding="utf-8"?>
<ds:datastoreItem xmlns:ds="http://schemas.openxmlformats.org/officeDocument/2006/customXml" ds:itemID="{DF891A63-3935-4751-BA96-121BD90F6A0D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A009A8-8C6A-41AE-AF4A-7944795C1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D4782-487F-484A-A661-731CE1445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uilt Application Drop-Off Packet Log</dc:title>
  <dc:subject/>
  <dc:creator>Commonwealth Office Of Technology</dc:creator>
  <cp:keywords/>
  <dc:description/>
  <cp:lastModifiedBy>Deaton, April S (KYTC)</cp:lastModifiedBy>
  <cp:revision>3</cp:revision>
  <cp:lastPrinted>2022-02-22T18:20:00Z</cp:lastPrinted>
  <dcterms:created xsi:type="dcterms:W3CDTF">2022-12-14T18:17:00Z</dcterms:created>
  <dcterms:modified xsi:type="dcterms:W3CDTF">2022-12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